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864971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7671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7213EF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A4C2D" w:rsidRDefault="002A4C2D" w:rsidP="002A4C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13/04/12</w:t>
      </w:r>
    </w:p>
    <w:p w:rsidR="002A4C2D" w:rsidRDefault="002A4C2D" w:rsidP="002A4C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2A4C2D" w:rsidRDefault="002A4C2D" w:rsidP="002A4C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9C7FB3">
        <w:rPr>
          <w:rFonts w:ascii="Times New Roman" w:hAnsi="Times New Roman"/>
          <w:sz w:val="24"/>
          <w:szCs w:val="24"/>
        </w:rPr>
        <w:t>29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7213EF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 w:rsidR="002A4C2D">
        <w:rPr>
          <w:rFonts w:ascii="Times New Roman" w:hAnsi="Times New Roman"/>
          <w:sz w:val="24"/>
          <w:szCs w:val="24"/>
        </w:rPr>
        <w:t xml:space="preserve"> № 13/04/12</w:t>
      </w:r>
      <w:r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F43BE1" w:rsidRPr="002D5967" w:rsidRDefault="00752EFF" w:rsidP="00F43BE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F43BE1" w:rsidRPr="002D5967">
        <w:rPr>
          <w:rFonts w:ascii="Times New Roman" w:hAnsi="Times New Roman"/>
          <w:sz w:val="24"/>
          <w:szCs w:val="24"/>
        </w:rPr>
        <w:t xml:space="preserve">Наданого підпунктом 1.1.1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</w:t>
      </w:r>
      <w:proofErr w:type="spellStart"/>
      <w:r w:rsidR="00F43BE1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F43BE1" w:rsidRPr="002D5967">
        <w:rPr>
          <w:rFonts w:ascii="Times New Roman" w:hAnsi="Times New Roman"/>
          <w:sz w:val="24"/>
          <w:szCs w:val="24"/>
        </w:rPr>
        <w:t>:</w:t>
      </w:r>
    </w:p>
    <w:p w:rsidR="00F43BE1" w:rsidRDefault="00F43BE1" w:rsidP="00F43BE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D5967">
        <w:rPr>
          <w:rFonts w:ascii="Times New Roman" w:hAnsi="Times New Roman"/>
          <w:sz w:val="24"/>
          <w:szCs w:val="24"/>
        </w:rPr>
        <w:tab/>
        <w:t>- на зеленій розподільчій зоні перехрестя вул. Київської та вул. Сквирське шосе.</w:t>
      </w:r>
    </w:p>
    <w:p w:rsidR="00837EF0" w:rsidRDefault="00837EF0" w:rsidP="00F43BE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>
        <w:rPr>
          <w:rFonts w:ascii="Times New Roman" w:hAnsi="Times New Roman"/>
          <w:sz w:val="24"/>
          <w:szCs w:val="24"/>
        </w:rPr>
        <w:t xml:space="preserve">    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864971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864971">
        <w:rPr>
          <w:rFonts w:ascii="Times New Roman" w:hAnsi="Times New Roman"/>
          <w:sz w:val="24"/>
          <w:szCs w:val="24"/>
        </w:rPr>
        <w:t>М.</w:t>
      </w:r>
      <w:bookmarkStart w:id="0" w:name="_GoBack"/>
      <w:bookmarkEnd w:id="0"/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Г. 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E19F6"/>
    <w:rsid w:val="00220E44"/>
    <w:rsid w:val="00241F28"/>
    <w:rsid w:val="002A4C2D"/>
    <w:rsid w:val="002D5967"/>
    <w:rsid w:val="003411B1"/>
    <w:rsid w:val="003539A1"/>
    <w:rsid w:val="00391F7A"/>
    <w:rsid w:val="00444E58"/>
    <w:rsid w:val="00486D7E"/>
    <w:rsid w:val="004B1324"/>
    <w:rsid w:val="0050378D"/>
    <w:rsid w:val="00536817"/>
    <w:rsid w:val="00537F20"/>
    <w:rsid w:val="005A751A"/>
    <w:rsid w:val="00657777"/>
    <w:rsid w:val="007213EF"/>
    <w:rsid w:val="00752EFF"/>
    <w:rsid w:val="00837EF0"/>
    <w:rsid w:val="00864971"/>
    <w:rsid w:val="0087313D"/>
    <w:rsid w:val="009C7FB3"/>
    <w:rsid w:val="009E5C21"/>
    <w:rsid w:val="00A65339"/>
    <w:rsid w:val="00A812BC"/>
    <w:rsid w:val="00BE29DC"/>
    <w:rsid w:val="00C73DAE"/>
    <w:rsid w:val="00E30113"/>
    <w:rsid w:val="00EA7AB2"/>
    <w:rsid w:val="00F24E89"/>
    <w:rsid w:val="00F4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CE11-286F-4E5B-A65E-15CB219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8-06-05T13:43:00Z</cp:lastPrinted>
  <dcterms:created xsi:type="dcterms:W3CDTF">2018-06-21T06:14:00Z</dcterms:created>
  <dcterms:modified xsi:type="dcterms:W3CDTF">2018-06-21T06:15:00Z</dcterms:modified>
</cp:coreProperties>
</file>